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A56413">
        <w:rPr>
          <w:rFonts w:ascii="Arial Narrow" w:hAnsi="Arial Narrow"/>
          <w:b/>
        </w:rPr>
        <w:t>6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C258D9">
              <w:rPr>
                <w:rFonts w:ascii="Arial Narrow" w:hAnsi="Arial Narrow" w:cs="Arial Narrow"/>
                <w:b/>
                <w:sz w:val="22"/>
                <w:szCs w:val="22"/>
              </w:rPr>
              <w:t>MC-Spedition,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C258D9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riňová 1911, 962 05 Hriňová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258D9">
              <w:rPr>
                <w:rFonts w:ascii="Arial Narrow" w:hAnsi="Arial Narrow" w:cs="Arial Narrow"/>
                <w:sz w:val="22"/>
                <w:szCs w:val="22"/>
              </w:rPr>
              <w:t>1.3.2014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C258D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prava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32397">
              <w:rPr>
                <w:rFonts w:ascii="Arial Narrow" w:hAnsi="Arial Narrow" w:cs="Arial Narrow"/>
                <w:sz w:val="22"/>
                <w:szCs w:val="22"/>
              </w:rPr>
              <w:t>agriculture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Default="00C258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045</w:t>
            </w:r>
          </w:p>
          <w:p w:rsidR="00632397" w:rsidRPr="003A351E" w:rsidRDefault="0063239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468" w:rsidRPr="003A351E" w:rsidRDefault="00C258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641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C258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353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C258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916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C258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C258D9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A56413">
        <w:rPr>
          <w:rFonts w:ascii="Arial" w:hAnsi="Arial"/>
          <w:sz w:val="20"/>
          <w:szCs w:val="20"/>
          <w:lang w:val="de-DE"/>
        </w:rPr>
        <w:t>obdobie k 31.decembru 2015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A56413">
        <w:rPr>
          <w:rFonts w:ascii="Arial" w:hAnsi="Arial"/>
          <w:sz w:val="20"/>
          <w:szCs w:val="20"/>
          <w:lang w:val="de-DE"/>
        </w:rPr>
        <w:t>.2016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A56413">
        <w:rPr>
          <w:rFonts w:ascii="Arial" w:hAnsi="Arial"/>
          <w:sz w:val="20"/>
          <w:szCs w:val="20"/>
          <w:lang w:val="de-DE"/>
        </w:rPr>
        <w:t>kaspoločnosti k 31.decembru.2016</w:t>
      </w:r>
      <w:r w:rsidRPr="00092748">
        <w:rPr>
          <w:rFonts w:ascii="Arial" w:hAnsi="Arial"/>
          <w:sz w:val="20"/>
          <w:szCs w:val="20"/>
          <w:lang w:val="de-DE"/>
        </w:rPr>
        <w:t xml:space="preserve">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A56413">
        <w:rPr>
          <w:rFonts w:ascii="Arial" w:hAnsi="Arial"/>
          <w:sz w:val="20"/>
          <w:szCs w:val="20"/>
          <w:lang w:val="de-DE"/>
        </w:rPr>
        <w:t>od 1.januára 2016 do 31. decembra 2016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stredne predchádzajúce účtovné 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C258D9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C258D9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C258D9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:rsidR="00A84C9F" w:rsidRPr="003A351E" w:rsidRDefault="00C258D9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C258D9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:rsidR="00A84C9F" w:rsidRPr="003A351E" w:rsidRDefault="00C258D9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A56413">
        <w:rPr>
          <w:rFonts w:ascii="Arial Narrow" w:hAnsi="Arial Narrow" w:cs="Arial"/>
          <w:sz w:val="22"/>
          <w:szCs w:val="22"/>
          <w:lang w:val="de-DE"/>
        </w:rPr>
        <w:t>obdobie 2016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26DE3" w:rsidRPr="00C258D9" w:rsidRDefault="006E1435" w:rsidP="00C258D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5904D7" w:rsidRPr="005904D7" w:rsidRDefault="005904D7" w:rsidP="005904D7">
      <w:r>
        <w:t xml:space="preserve">    </w:t>
      </w:r>
    </w:p>
    <w:p w:rsidR="002342CE" w:rsidRPr="003A351E" w:rsidRDefault="002342CE" w:rsidP="002342CE"/>
    <w:p w:rsidR="002342CE" w:rsidRPr="003A351E" w:rsidRDefault="002342CE" w:rsidP="00A56413">
      <w:pPr>
        <w:spacing w:after="120"/>
        <w:ind w:left="227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lastRenderedPageBreak/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45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0"/>
        <w:gridCol w:w="891"/>
        <w:gridCol w:w="890"/>
        <w:gridCol w:w="1126"/>
      </w:tblGrid>
      <w:tr w:rsidR="00C258D9" w:rsidRPr="003A351E" w:rsidTr="00C258D9">
        <w:trPr>
          <w:gridAfter w:val="8"/>
          <w:wAfter w:w="7506" w:type="dxa"/>
          <w:trHeight w:val="252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</w:tr>
      <w:tr w:rsidR="00C258D9" w:rsidRPr="003A351E" w:rsidTr="00C258D9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:rsidR="00C258D9" w:rsidRPr="003A351E" w:rsidRDefault="00C258D9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eci a </w:t>
            </w:r>
          </w:p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úbory</w:t>
            </w:r>
          </w:p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258D9" w:rsidRPr="003A351E" w:rsidRDefault="00C258D9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y</w:t>
            </w:r>
          </w:p>
          <w:p w:rsidR="00C258D9" w:rsidRPr="003A351E" w:rsidRDefault="00C258D9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0" w:type="dxa"/>
            <w:vAlign w:val="center"/>
            <w:hideMark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258D9" w:rsidRPr="003A351E" w:rsidRDefault="00C258D9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ie DHM</w:t>
            </w:r>
          </w:p>
          <w:p w:rsidR="00C258D9" w:rsidRPr="003A351E" w:rsidRDefault="00C258D9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258D9" w:rsidRPr="003A351E" w:rsidRDefault="00C258D9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C258D9" w:rsidRPr="003A351E" w:rsidTr="00C258D9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:rsidR="00C258D9" w:rsidRPr="002936B5" w:rsidRDefault="00C258D9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2936B5" w:rsidRDefault="00C258D9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00</w:t>
            </w:r>
          </w:p>
        </w:tc>
        <w:tc>
          <w:tcPr>
            <w:tcW w:w="742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2936B5" w:rsidRDefault="00C258D9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00</w:t>
            </w:r>
          </w:p>
        </w:tc>
      </w:tr>
      <w:tr w:rsidR="00C258D9" w:rsidRPr="003A351E" w:rsidTr="00C258D9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:rsidR="00C258D9" w:rsidRPr="002936B5" w:rsidRDefault="00C258D9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8D9" w:rsidRPr="003A351E" w:rsidTr="00C258D9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8D9" w:rsidRPr="003A351E" w:rsidTr="00C258D9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8D9" w:rsidRPr="003A351E" w:rsidTr="00C258D9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:rsidR="00C258D9" w:rsidRPr="002936B5" w:rsidRDefault="00C258D9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2936B5" w:rsidRDefault="00C258D9" w:rsidP="0063239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00</w:t>
            </w:r>
          </w:p>
        </w:tc>
        <w:tc>
          <w:tcPr>
            <w:tcW w:w="742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00</w:t>
            </w:r>
          </w:p>
        </w:tc>
      </w:tr>
      <w:tr w:rsidR="00C258D9" w:rsidRPr="003A351E" w:rsidTr="00C258D9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258D9" w:rsidRPr="003A351E" w:rsidRDefault="00C258D9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3A351E" w:rsidRDefault="00C258D9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67</w:t>
            </w:r>
          </w:p>
        </w:tc>
        <w:tc>
          <w:tcPr>
            <w:tcW w:w="742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67</w:t>
            </w:r>
          </w:p>
        </w:tc>
      </w:tr>
      <w:tr w:rsidR="00C258D9" w:rsidRPr="003A351E" w:rsidTr="00C258D9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258D9" w:rsidRPr="003A351E" w:rsidRDefault="00C258D9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3A351E" w:rsidRDefault="00C258D9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75</w:t>
            </w:r>
          </w:p>
        </w:tc>
        <w:tc>
          <w:tcPr>
            <w:tcW w:w="742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75</w:t>
            </w:r>
          </w:p>
        </w:tc>
      </w:tr>
      <w:tr w:rsidR="00C258D9" w:rsidRPr="003A351E" w:rsidTr="00C258D9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3A351E" w:rsidRDefault="00C258D9" w:rsidP="00C258D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8D9" w:rsidRPr="003A351E" w:rsidTr="00C258D9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8D9" w:rsidRPr="003A351E" w:rsidTr="00C258D9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258D9" w:rsidRPr="003A351E" w:rsidRDefault="00C258D9" w:rsidP="00C258D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3A351E" w:rsidRDefault="00C258D9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842</w:t>
            </w:r>
          </w:p>
        </w:tc>
        <w:tc>
          <w:tcPr>
            <w:tcW w:w="742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710E49" w:rsidRDefault="00C258D9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3842</w:t>
            </w:r>
          </w:p>
        </w:tc>
      </w:tr>
      <w:tr w:rsidR="00C258D9" w:rsidRPr="003A351E" w:rsidTr="00C258D9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8D9" w:rsidRPr="003A351E" w:rsidTr="00C258D9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8D9" w:rsidRPr="003A351E" w:rsidTr="00C258D9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8D9" w:rsidRPr="003A351E" w:rsidTr="00C258D9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8D9" w:rsidRPr="003A351E" w:rsidTr="00C258D9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3A351E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58D9" w:rsidRPr="003A351E" w:rsidTr="00C258D9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C258D9" w:rsidRPr="002936B5" w:rsidRDefault="00C258D9" w:rsidP="00C258D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133</w:t>
            </w:r>
          </w:p>
        </w:tc>
        <w:tc>
          <w:tcPr>
            <w:tcW w:w="742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133</w:t>
            </w:r>
          </w:p>
        </w:tc>
      </w:tr>
      <w:tr w:rsidR="00C258D9" w:rsidRPr="003A351E" w:rsidTr="00C258D9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258D9" w:rsidRPr="003A351E" w:rsidRDefault="00C258D9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:rsidR="00C258D9" w:rsidRPr="002936B5" w:rsidRDefault="00C258D9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58</w:t>
            </w:r>
          </w:p>
        </w:tc>
        <w:tc>
          <w:tcPr>
            <w:tcW w:w="742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258D9" w:rsidRPr="002936B5" w:rsidRDefault="00C258D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58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42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075D3E">
        <w:trPr>
          <w:trHeight w:val="145"/>
          <w:tblHeader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43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75D3E" w:rsidRPr="003A351E" w:rsidTr="00075D3E">
        <w:trPr>
          <w:trHeight w:val="145"/>
          <w:tblHeader/>
          <w:jc w:val="center"/>
        </w:trPr>
        <w:tc>
          <w:tcPr>
            <w:tcW w:w="1932" w:type="dxa"/>
            <w:vMerge/>
            <w:vAlign w:val="center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43" w:type="dxa"/>
            <w:gridSpan w:val="9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812"/>
          <w:tblHeader/>
          <w:jc w:val="center"/>
        </w:trPr>
        <w:tc>
          <w:tcPr>
            <w:tcW w:w="1932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075D3E">
        <w:trPr>
          <w:trHeight w:val="3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23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2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0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075D3E">
        <w:trPr>
          <w:trHeight w:val="19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075D3E">
        <w:trPr>
          <w:trHeight w:val="92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lastRenderedPageBreak/>
              <w:t>Presuny</w:t>
            </w:r>
          </w:p>
        </w:tc>
        <w:tc>
          <w:tcPr>
            <w:tcW w:w="142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37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075D3E">
        <w:trPr>
          <w:trHeight w:val="10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16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80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075D3E">
        <w:trPr>
          <w:trHeight w:val="46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4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075D3E">
        <w:trPr>
          <w:trHeight w:val="12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58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B34AD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75D3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C258D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58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075D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C258D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58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C258D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8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C258D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8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neučtuje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BB2652" w:rsidP="00BB2652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8804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BB2652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72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BB2652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56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BB2652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8804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BB2652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28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</w:t>
      </w:r>
      <w:r w:rsidR="00BB2652">
        <w:rPr>
          <w:rFonts w:ascii="Arial Narrow" w:hAnsi="Arial Narrow" w:cs="Arial Narrow"/>
          <w:sz w:val="22"/>
          <w:szCs w:val="22"/>
        </w:rPr>
        <w:t>né imanie je vo výške 9</w:t>
      </w:r>
      <w:r w:rsidR="00DF204E">
        <w:rPr>
          <w:rFonts w:ascii="Arial Narrow" w:hAnsi="Arial Narrow" w:cs="Arial Narrow"/>
          <w:sz w:val="22"/>
          <w:szCs w:val="22"/>
        </w:rPr>
        <w:t xml:space="preserve"> 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BB2652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5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BB2652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5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BB2652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5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BB2652">
        <w:rPr>
          <w:rFonts w:ascii="Arial Narrow" w:hAnsi="Arial Narrow" w:cs="Arial Narrow"/>
          <w:sz w:val="22"/>
          <w:szCs w:val="22"/>
        </w:rPr>
        <w:t xml:space="preserve">za rok 2015 vo výške 1 035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CE17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BB2652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625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BB2652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625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BB2652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04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9C08A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B2652">
              <w:rPr>
                <w:rFonts w:ascii="Arial Narrow" w:hAnsi="Arial Narrow"/>
                <w:sz w:val="22"/>
                <w:szCs w:val="22"/>
              </w:rPr>
              <w:t>9004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9842D9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DF204E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BB265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BB265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56526" w:rsidRPr="003A351E" w:rsidTr="00DF204E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BB265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BB265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BB265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9C08A9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BB265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B2652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ver                         mena      úrok         datum splat.                  Suma istiny bež.rok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pred.obdobie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DF204E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BB2652" w:rsidP="00DF204E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20706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DF204E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DF204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BB2652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BB2652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D42F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1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B265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09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B2652">
              <w:rPr>
                <w:rFonts w:ascii="Arial Narrow" w:hAnsi="Arial Narrow"/>
                <w:sz w:val="20"/>
                <w:szCs w:val="20"/>
                <w:lang w:eastAsia="en-US"/>
              </w:rPr>
              <w:t>4435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D42F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B265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09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B2652">
              <w:rPr>
                <w:rFonts w:ascii="Arial Narrow" w:hAnsi="Arial Narrow"/>
                <w:sz w:val="20"/>
                <w:szCs w:val="20"/>
                <w:lang w:eastAsia="en-US"/>
              </w:rPr>
              <w:t>443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9C08A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BB265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B265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B265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BB265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B2652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8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B2652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00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B2652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3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B2652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4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B2652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B2652" w:rsidP="00BB265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B2652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85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B2652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57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B265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217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B2652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15813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BB2652" w:rsidP="00B927D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217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B265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813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B265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1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B265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B2652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B265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B2652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24FC4">
              <w:rPr>
                <w:rFonts w:ascii="Arial Narrow" w:hAnsi="Arial Narrow"/>
                <w:sz w:val="22"/>
                <w:szCs w:val="22"/>
              </w:rPr>
              <w:t>37606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24FC4">
              <w:rPr>
                <w:rFonts w:ascii="Arial Narrow" w:hAnsi="Arial Narrow"/>
                <w:sz w:val="22"/>
                <w:szCs w:val="22"/>
              </w:rPr>
              <w:t>30916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24FC4">
              <w:rPr>
                <w:rFonts w:ascii="Arial Narrow" w:hAnsi="Arial Narrow"/>
                <w:sz w:val="22"/>
                <w:szCs w:val="22"/>
              </w:rPr>
              <w:t>6747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24FC4">
              <w:rPr>
                <w:rFonts w:ascii="Arial Narrow" w:hAnsi="Arial Narrow"/>
                <w:sz w:val="22"/>
                <w:szCs w:val="22"/>
              </w:rPr>
              <w:t>44353</w:t>
            </w:r>
            <w:bookmarkStart w:id="0" w:name="_GoBack"/>
            <w:bookmarkEnd w:id="0"/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24FC4">
              <w:rPr>
                <w:rFonts w:ascii="Arial Narrow" w:hAnsi="Arial Narrow"/>
                <w:sz w:val="22"/>
                <w:szCs w:val="22"/>
              </w:rPr>
              <w:t>30916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</w:t>
      </w: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20" w:rsidRDefault="00147C20">
      <w:r>
        <w:separator/>
      </w:r>
    </w:p>
  </w:endnote>
  <w:endnote w:type="continuationSeparator" w:id="0">
    <w:p w:rsidR="00147C20" w:rsidRDefault="0014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D9" w:rsidRDefault="00C258D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24FC4">
      <w:rPr>
        <w:noProof/>
      </w:rPr>
      <w:t>10</w:t>
    </w:r>
    <w:r>
      <w:rPr>
        <w:noProof/>
      </w:rPr>
      <w:fldChar w:fldCharType="end"/>
    </w:r>
  </w:p>
  <w:p w:rsidR="00C258D9" w:rsidRDefault="00C258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20" w:rsidRDefault="00147C20">
      <w:r>
        <w:separator/>
      </w:r>
    </w:p>
  </w:footnote>
  <w:footnote w:type="continuationSeparator" w:id="0">
    <w:p w:rsidR="00147C20" w:rsidRDefault="00147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D9" w:rsidRDefault="00C258D9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591389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49034</w:t>
    </w:r>
  </w:p>
  <w:p w:rsidR="00C258D9" w:rsidRDefault="00C258D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C258D9" w:rsidRDefault="00C258D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258D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258D9" w:rsidRPr="003F477D" w:rsidRDefault="00C258D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258D9" w:rsidRPr="003F477D" w:rsidRDefault="00C258D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258D9" w:rsidRPr="003F477D" w:rsidRDefault="00C258D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58D9" w:rsidRPr="003F477D" w:rsidRDefault="00C258D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58D9" w:rsidRPr="003F477D" w:rsidRDefault="00C258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58D9" w:rsidRPr="003F477D" w:rsidRDefault="00C258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58D9" w:rsidRPr="003F477D" w:rsidRDefault="00C258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58D9" w:rsidRPr="003F477D" w:rsidRDefault="00C258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58D9" w:rsidRPr="003F477D" w:rsidRDefault="00C258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58D9" w:rsidRPr="003F477D" w:rsidRDefault="00C258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58D9" w:rsidRPr="003F477D" w:rsidRDefault="00C258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58D9" w:rsidRPr="003F477D" w:rsidRDefault="00C258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258D9" w:rsidRPr="003F477D" w:rsidRDefault="00C258D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C258D9" w:rsidRDefault="00C258D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4FC4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47C20"/>
    <w:rsid w:val="00150410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4FC0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2B17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32397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3953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08A9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6600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3436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B2652"/>
    <w:rsid w:val="00BC3432"/>
    <w:rsid w:val="00BC3D4A"/>
    <w:rsid w:val="00BC7121"/>
    <w:rsid w:val="00BD2F98"/>
    <w:rsid w:val="00BD55A8"/>
    <w:rsid w:val="00BE7888"/>
    <w:rsid w:val="00BF1944"/>
    <w:rsid w:val="00BF19CB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58D9"/>
    <w:rsid w:val="00C26F8C"/>
    <w:rsid w:val="00C27218"/>
    <w:rsid w:val="00C30BEB"/>
    <w:rsid w:val="00C31D64"/>
    <w:rsid w:val="00C36A24"/>
    <w:rsid w:val="00C41DAA"/>
    <w:rsid w:val="00C42CE5"/>
    <w:rsid w:val="00C4321E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A4799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1B40-6086-405A-B50B-E6EAC99A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ybostokova</cp:lastModifiedBy>
  <cp:revision>2</cp:revision>
  <cp:lastPrinted>2016-06-30T12:39:00Z</cp:lastPrinted>
  <dcterms:created xsi:type="dcterms:W3CDTF">2017-03-28T19:26:00Z</dcterms:created>
  <dcterms:modified xsi:type="dcterms:W3CDTF">2017-03-28T19:26:00Z</dcterms:modified>
</cp:coreProperties>
</file>